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1E6" w:rsidRPr="00D5672B" w:rsidRDefault="00F471E6" w:rsidP="00434876">
      <w:pPr>
        <w:spacing w:after="0" w:line="240" w:lineRule="auto"/>
        <w:jc w:val="both"/>
        <w:rPr>
          <w:rFonts w:ascii="Arial" w:hAnsi="Arial" w:cs="Arial"/>
          <w:b/>
          <w:color w:val="595959"/>
          <w:sz w:val="20"/>
          <w:szCs w:val="20"/>
        </w:rPr>
      </w:pPr>
    </w:p>
    <w:p w:rsidR="005E13F7" w:rsidRPr="00D5672B" w:rsidRDefault="005E13F7" w:rsidP="00434876">
      <w:pPr>
        <w:spacing w:after="0" w:line="240" w:lineRule="auto"/>
        <w:jc w:val="both"/>
        <w:rPr>
          <w:rFonts w:ascii="Arial" w:hAnsi="Arial" w:cs="Arial"/>
          <w:b/>
          <w:color w:val="595959"/>
          <w:sz w:val="20"/>
          <w:szCs w:val="20"/>
        </w:rPr>
      </w:pPr>
    </w:p>
    <w:tbl>
      <w:tblPr>
        <w:tblpPr w:leftFromText="141" w:rightFromText="141" w:vertAnchor="page" w:horzAnchor="margin" w:tblpXSpec="right" w:tblpY="3046"/>
        <w:tblW w:w="1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</w:tblGrid>
      <w:tr w:rsidR="006E4117" w:rsidRPr="00D5672B" w:rsidTr="006E4117">
        <w:tc>
          <w:tcPr>
            <w:tcW w:w="1998" w:type="dxa"/>
            <w:vAlign w:val="center"/>
          </w:tcPr>
          <w:p w:rsidR="005E13F7" w:rsidRPr="00D5672B" w:rsidRDefault="005E13F7" w:rsidP="00D5672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 w:rsidRPr="00D5672B">
              <w:rPr>
                <w:rFonts w:ascii="Arial" w:hAnsi="Arial" w:cs="Arial"/>
                <w:b/>
                <w:color w:val="595959"/>
                <w:sz w:val="20"/>
                <w:szCs w:val="20"/>
              </w:rPr>
              <w:t xml:space="preserve">Fecha de </w:t>
            </w:r>
            <w:r w:rsidR="00D5672B">
              <w:rPr>
                <w:rFonts w:ascii="Arial" w:hAnsi="Arial" w:cs="Arial"/>
                <w:b/>
                <w:color w:val="595959"/>
                <w:sz w:val="20"/>
                <w:szCs w:val="20"/>
              </w:rPr>
              <w:t>s</w:t>
            </w:r>
            <w:r w:rsidRPr="00D5672B">
              <w:rPr>
                <w:rFonts w:ascii="Arial" w:hAnsi="Arial" w:cs="Arial"/>
                <w:b/>
                <w:color w:val="595959"/>
                <w:sz w:val="20"/>
                <w:szCs w:val="20"/>
              </w:rPr>
              <w:t>olicitud</w:t>
            </w:r>
          </w:p>
        </w:tc>
      </w:tr>
      <w:tr w:rsidR="006E4117" w:rsidRPr="00D5672B" w:rsidTr="006E4117">
        <w:trPr>
          <w:trHeight w:val="258"/>
        </w:trPr>
        <w:tc>
          <w:tcPr>
            <w:tcW w:w="1998" w:type="dxa"/>
            <w:vAlign w:val="center"/>
          </w:tcPr>
          <w:p w:rsidR="005E13F7" w:rsidRPr="00D5672B" w:rsidRDefault="005E13F7" w:rsidP="005E13F7">
            <w:pPr>
              <w:spacing w:line="240" w:lineRule="auto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</w:tc>
      </w:tr>
    </w:tbl>
    <w:p w:rsidR="00BD122E" w:rsidRPr="00D5672B" w:rsidRDefault="00BD122E" w:rsidP="00BD122E">
      <w:pPr>
        <w:spacing w:after="0" w:line="240" w:lineRule="auto"/>
        <w:ind w:left="-993"/>
        <w:rPr>
          <w:rFonts w:ascii="Arial" w:hAnsi="Arial" w:cs="Arial"/>
          <w:b/>
          <w:color w:val="595959"/>
          <w:sz w:val="20"/>
          <w:szCs w:val="20"/>
        </w:rPr>
      </w:pPr>
      <w:r w:rsidRPr="00D5672B">
        <w:rPr>
          <w:rFonts w:ascii="Arial" w:hAnsi="Arial" w:cs="Arial"/>
          <w:b/>
          <w:color w:val="595959"/>
          <w:sz w:val="20"/>
          <w:szCs w:val="20"/>
        </w:rPr>
        <w:t>Acuerdo:</w:t>
      </w:r>
    </w:p>
    <w:tbl>
      <w:tblPr>
        <w:tblW w:w="439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976"/>
      </w:tblGrid>
      <w:tr w:rsidR="006E4117" w:rsidRPr="00D5672B" w:rsidTr="00AB1264">
        <w:trPr>
          <w:trHeight w:val="375"/>
        </w:trPr>
        <w:tc>
          <w:tcPr>
            <w:tcW w:w="1419" w:type="dxa"/>
            <w:shd w:val="clear" w:color="auto" w:fill="auto"/>
            <w:vAlign w:val="center"/>
          </w:tcPr>
          <w:p w:rsidR="00BD122E" w:rsidRPr="00D5672B" w:rsidRDefault="00BD122E" w:rsidP="00BF7C11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 w:rsidRPr="00D5672B">
              <w:rPr>
                <w:rFonts w:ascii="Arial" w:hAnsi="Arial" w:cs="Arial"/>
                <w:b/>
                <w:color w:val="595959"/>
                <w:sz w:val="20"/>
                <w:szCs w:val="20"/>
              </w:rPr>
              <w:t>No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D122E" w:rsidRPr="00D5672B" w:rsidRDefault="00BD122E" w:rsidP="00BF7C11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</w:tc>
      </w:tr>
      <w:tr w:rsidR="006E4117" w:rsidRPr="00D5672B" w:rsidTr="00AB1264">
        <w:trPr>
          <w:trHeight w:val="375"/>
        </w:trPr>
        <w:tc>
          <w:tcPr>
            <w:tcW w:w="1419" w:type="dxa"/>
            <w:shd w:val="clear" w:color="auto" w:fill="auto"/>
            <w:vAlign w:val="center"/>
          </w:tcPr>
          <w:p w:rsidR="00BD122E" w:rsidRPr="00D5672B" w:rsidRDefault="00BD122E" w:rsidP="00BF7C11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 w:rsidRPr="00D5672B">
              <w:rPr>
                <w:rFonts w:ascii="Arial" w:hAnsi="Arial" w:cs="Arial"/>
                <w:b/>
                <w:color w:val="595959"/>
                <w:sz w:val="20"/>
                <w:szCs w:val="20"/>
              </w:rPr>
              <w:t>Fech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D122E" w:rsidRPr="00D5672B" w:rsidRDefault="00BD122E" w:rsidP="00BF7C11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</w:tc>
      </w:tr>
      <w:tr w:rsidR="00AB1264" w:rsidRPr="00D5672B" w:rsidTr="00AB1264">
        <w:trPr>
          <w:trHeight w:val="375"/>
        </w:trPr>
        <w:tc>
          <w:tcPr>
            <w:tcW w:w="1419" w:type="dxa"/>
            <w:shd w:val="clear" w:color="auto" w:fill="auto"/>
            <w:vAlign w:val="center"/>
          </w:tcPr>
          <w:p w:rsidR="00AB1264" w:rsidRPr="00D5672B" w:rsidRDefault="00AB1264" w:rsidP="00BF7C11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95959"/>
                <w:sz w:val="20"/>
                <w:szCs w:val="20"/>
              </w:rPr>
              <w:t>Fondo de operació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B1264" w:rsidRPr="00D5672B" w:rsidRDefault="00AB1264" w:rsidP="00BF7C11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434876" w:rsidRPr="00D5672B" w:rsidRDefault="00434876" w:rsidP="0031144D">
      <w:pPr>
        <w:spacing w:after="0" w:line="240" w:lineRule="auto"/>
        <w:ind w:left="-993"/>
        <w:rPr>
          <w:rFonts w:ascii="Arial" w:hAnsi="Arial" w:cs="Arial"/>
          <w:b/>
          <w:color w:val="595959"/>
          <w:sz w:val="20"/>
          <w:szCs w:val="20"/>
        </w:rPr>
      </w:pPr>
    </w:p>
    <w:p w:rsidR="00BD122E" w:rsidRPr="00D5672B" w:rsidRDefault="00BD122E" w:rsidP="0031144D">
      <w:pPr>
        <w:spacing w:after="0" w:line="240" w:lineRule="auto"/>
        <w:ind w:left="-993"/>
        <w:rPr>
          <w:rFonts w:ascii="Arial" w:hAnsi="Arial" w:cs="Arial"/>
          <w:b/>
          <w:color w:val="595959"/>
          <w:sz w:val="20"/>
          <w:szCs w:val="20"/>
        </w:rPr>
      </w:pPr>
    </w:p>
    <w:p w:rsidR="00434876" w:rsidRPr="00D5672B" w:rsidRDefault="00434876" w:rsidP="0031144D">
      <w:pPr>
        <w:spacing w:after="0" w:line="240" w:lineRule="auto"/>
        <w:ind w:left="-993"/>
        <w:rPr>
          <w:rFonts w:ascii="Arial" w:hAnsi="Arial" w:cs="Arial"/>
          <w:b/>
          <w:color w:val="595959"/>
          <w:sz w:val="20"/>
          <w:szCs w:val="20"/>
        </w:rPr>
      </w:pPr>
    </w:p>
    <w:p w:rsidR="009E62C3" w:rsidRPr="00D5672B" w:rsidRDefault="00166B28" w:rsidP="0031144D">
      <w:pPr>
        <w:spacing w:after="0" w:line="240" w:lineRule="auto"/>
        <w:ind w:left="-993"/>
        <w:rPr>
          <w:rFonts w:ascii="Arial" w:hAnsi="Arial" w:cs="Arial"/>
          <w:b/>
          <w:color w:val="595959"/>
          <w:sz w:val="20"/>
          <w:szCs w:val="20"/>
        </w:rPr>
      </w:pPr>
      <w:r w:rsidRPr="00D5672B">
        <w:rPr>
          <w:rFonts w:ascii="Arial" w:hAnsi="Arial" w:cs="Arial"/>
          <w:b/>
          <w:color w:val="595959"/>
          <w:sz w:val="20"/>
          <w:szCs w:val="20"/>
        </w:rPr>
        <w:t>Entidad Prestadora:</w:t>
      </w:r>
    </w:p>
    <w:tbl>
      <w:tblPr>
        <w:tblW w:w="1049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1612"/>
        <w:gridCol w:w="624"/>
        <w:gridCol w:w="850"/>
        <w:gridCol w:w="426"/>
        <w:gridCol w:w="708"/>
        <w:gridCol w:w="709"/>
        <w:gridCol w:w="567"/>
        <w:gridCol w:w="709"/>
        <w:gridCol w:w="142"/>
        <w:gridCol w:w="1134"/>
        <w:gridCol w:w="1135"/>
      </w:tblGrid>
      <w:tr w:rsidR="006E4117" w:rsidRPr="00D5672B" w:rsidTr="006E4117">
        <w:trPr>
          <w:trHeight w:val="375"/>
        </w:trPr>
        <w:tc>
          <w:tcPr>
            <w:tcW w:w="1876" w:type="dxa"/>
            <w:shd w:val="clear" w:color="auto" w:fill="auto"/>
            <w:vAlign w:val="center"/>
          </w:tcPr>
          <w:p w:rsidR="002D598D" w:rsidRPr="00D5672B" w:rsidRDefault="002D598D" w:rsidP="00581A7E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  <w:r w:rsidRPr="00D5672B">
              <w:rPr>
                <w:rFonts w:ascii="Arial" w:hAnsi="Arial" w:cs="Arial"/>
                <w:b/>
                <w:color w:val="595959"/>
                <w:sz w:val="18"/>
                <w:szCs w:val="20"/>
              </w:rPr>
              <w:t>Nombre</w:t>
            </w:r>
          </w:p>
        </w:tc>
        <w:tc>
          <w:tcPr>
            <w:tcW w:w="8616" w:type="dxa"/>
            <w:gridSpan w:val="11"/>
            <w:shd w:val="clear" w:color="auto" w:fill="auto"/>
            <w:vAlign w:val="center"/>
          </w:tcPr>
          <w:p w:rsidR="002D598D" w:rsidRPr="00D5672B" w:rsidRDefault="002D598D" w:rsidP="0039460F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</w:p>
        </w:tc>
      </w:tr>
      <w:tr w:rsidR="006E4117" w:rsidRPr="00D5672B" w:rsidTr="006E4117">
        <w:trPr>
          <w:trHeight w:val="400"/>
        </w:trPr>
        <w:tc>
          <w:tcPr>
            <w:tcW w:w="1876" w:type="dxa"/>
            <w:shd w:val="clear" w:color="auto" w:fill="auto"/>
            <w:vAlign w:val="center"/>
          </w:tcPr>
          <w:p w:rsidR="00B12F51" w:rsidRPr="00D5672B" w:rsidRDefault="002D598D" w:rsidP="00581A7E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  <w:r w:rsidRPr="00D5672B">
              <w:rPr>
                <w:rFonts w:ascii="Arial" w:hAnsi="Arial" w:cs="Arial"/>
                <w:b/>
                <w:color w:val="595959"/>
                <w:sz w:val="18"/>
                <w:szCs w:val="20"/>
              </w:rPr>
              <w:t>País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B12F51" w:rsidRPr="00D5672B" w:rsidRDefault="00B12F51" w:rsidP="006E4117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B12F51" w:rsidRPr="00D5672B" w:rsidRDefault="002D598D" w:rsidP="00581A7E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  <w:r w:rsidRPr="00D5672B">
              <w:rPr>
                <w:rFonts w:ascii="Arial" w:hAnsi="Arial" w:cs="Arial"/>
                <w:b/>
                <w:color w:val="595959"/>
                <w:sz w:val="18"/>
                <w:szCs w:val="20"/>
              </w:rPr>
              <w:t>Estado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B12F51" w:rsidRPr="00D5672B" w:rsidRDefault="00B12F51" w:rsidP="0039460F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12F51" w:rsidRPr="00D5672B" w:rsidRDefault="002D598D" w:rsidP="004C027D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  <w:r w:rsidRPr="00D5672B">
              <w:rPr>
                <w:rFonts w:ascii="Arial" w:hAnsi="Arial" w:cs="Arial"/>
                <w:b/>
                <w:color w:val="595959"/>
                <w:sz w:val="18"/>
                <w:szCs w:val="20"/>
              </w:rPr>
              <w:t>Municipio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B12F51" w:rsidRPr="00D5672B" w:rsidRDefault="00B12F51" w:rsidP="0039460F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</w:p>
        </w:tc>
      </w:tr>
      <w:tr w:rsidR="006E4117" w:rsidRPr="00D5672B" w:rsidTr="006E4117">
        <w:trPr>
          <w:trHeight w:val="410"/>
        </w:trPr>
        <w:tc>
          <w:tcPr>
            <w:tcW w:w="1876" w:type="dxa"/>
            <w:shd w:val="clear" w:color="auto" w:fill="auto"/>
            <w:vAlign w:val="center"/>
          </w:tcPr>
          <w:p w:rsidR="002D598D" w:rsidRPr="00D5672B" w:rsidRDefault="002D598D" w:rsidP="004C027D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  <w:r w:rsidRPr="00D5672B">
              <w:rPr>
                <w:rFonts w:ascii="Arial" w:hAnsi="Arial" w:cs="Arial"/>
                <w:b/>
                <w:color w:val="595959"/>
                <w:sz w:val="18"/>
                <w:szCs w:val="20"/>
              </w:rPr>
              <w:t>Calle</w:t>
            </w:r>
          </w:p>
        </w:tc>
        <w:tc>
          <w:tcPr>
            <w:tcW w:w="2236" w:type="dxa"/>
            <w:gridSpan w:val="2"/>
            <w:shd w:val="clear" w:color="auto" w:fill="auto"/>
            <w:vAlign w:val="center"/>
          </w:tcPr>
          <w:p w:rsidR="002D598D" w:rsidRPr="00D5672B" w:rsidRDefault="002D598D" w:rsidP="0039460F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D598D" w:rsidRPr="00D5672B" w:rsidRDefault="002D598D" w:rsidP="004C027D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  <w:r w:rsidRPr="00D5672B">
              <w:rPr>
                <w:rFonts w:ascii="Arial" w:hAnsi="Arial" w:cs="Arial"/>
                <w:b/>
                <w:color w:val="595959"/>
                <w:sz w:val="18"/>
                <w:szCs w:val="20"/>
              </w:rPr>
              <w:t>No. Interior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D598D" w:rsidRPr="00D5672B" w:rsidRDefault="002D598D" w:rsidP="0039460F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D598D" w:rsidRPr="00D5672B" w:rsidRDefault="002D598D" w:rsidP="004C027D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  <w:r w:rsidRPr="00D5672B">
              <w:rPr>
                <w:rFonts w:ascii="Arial" w:hAnsi="Arial" w:cs="Arial"/>
                <w:b/>
                <w:color w:val="595959"/>
                <w:sz w:val="18"/>
                <w:szCs w:val="20"/>
              </w:rPr>
              <w:t>No. Exterio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598D" w:rsidRPr="00D5672B" w:rsidRDefault="002D598D" w:rsidP="0039460F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D598D" w:rsidRPr="00D5672B" w:rsidRDefault="002D598D" w:rsidP="00581A7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  <w:r w:rsidRPr="00D5672B">
              <w:rPr>
                <w:rFonts w:ascii="Arial" w:hAnsi="Arial" w:cs="Arial"/>
                <w:b/>
                <w:color w:val="595959"/>
                <w:sz w:val="18"/>
                <w:szCs w:val="20"/>
              </w:rPr>
              <w:t>Código Postal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D598D" w:rsidRPr="00D5672B" w:rsidRDefault="002D598D" w:rsidP="0039460F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</w:p>
        </w:tc>
      </w:tr>
    </w:tbl>
    <w:p w:rsidR="0031144D" w:rsidRPr="00D5672B" w:rsidRDefault="0031144D" w:rsidP="0031144D">
      <w:pPr>
        <w:spacing w:after="0" w:line="240" w:lineRule="auto"/>
        <w:ind w:left="-993"/>
        <w:rPr>
          <w:rFonts w:ascii="Arial" w:hAnsi="Arial" w:cs="Arial"/>
          <w:b/>
          <w:color w:val="595959"/>
          <w:sz w:val="20"/>
          <w:szCs w:val="20"/>
        </w:rPr>
      </w:pPr>
    </w:p>
    <w:p w:rsidR="00E03025" w:rsidRPr="00D5672B" w:rsidRDefault="00E03025" w:rsidP="0031144D">
      <w:pPr>
        <w:spacing w:after="0" w:line="240" w:lineRule="auto"/>
        <w:ind w:left="-993"/>
        <w:rPr>
          <w:rFonts w:ascii="Arial" w:hAnsi="Arial" w:cs="Arial"/>
          <w:b/>
          <w:color w:val="595959"/>
          <w:sz w:val="20"/>
          <w:szCs w:val="20"/>
        </w:rPr>
      </w:pPr>
    </w:p>
    <w:p w:rsidR="004528CA" w:rsidRPr="00D5672B" w:rsidRDefault="004528CA" w:rsidP="004528CA">
      <w:pPr>
        <w:spacing w:after="0" w:line="240" w:lineRule="auto"/>
        <w:ind w:left="-993"/>
        <w:rPr>
          <w:rFonts w:ascii="Arial" w:hAnsi="Arial" w:cs="Arial"/>
          <w:b/>
          <w:color w:val="595959"/>
          <w:sz w:val="20"/>
          <w:szCs w:val="20"/>
        </w:rPr>
      </w:pPr>
      <w:r w:rsidRPr="00D5672B">
        <w:rPr>
          <w:rFonts w:ascii="Arial" w:hAnsi="Arial" w:cs="Arial"/>
          <w:b/>
          <w:color w:val="595959"/>
          <w:sz w:val="20"/>
          <w:szCs w:val="20"/>
        </w:rPr>
        <w:t xml:space="preserve">Entidad </w:t>
      </w:r>
      <w:r w:rsidR="00434876" w:rsidRPr="00D5672B">
        <w:rPr>
          <w:rFonts w:ascii="Arial" w:hAnsi="Arial" w:cs="Arial"/>
          <w:b/>
          <w:color w:val="595959"/>
          <w:sz w:val="20"/>
          <w:szCs w:val="20"/>
        </w:rPr>
        <w:t>Receptora</w:t>
      </w:r>
      <w:r w:rsidRPr="00D5672B">
        <w:rPr>
          <w:rFonts w:ascii="Arial" w:hAnsi="Arial" w:cs="Arial"/>
          <w:b/>
          <w:color w:val="595959"/>
          <w:sz w:val="20"/>
          <w:szCs w:val="20"/>
        </w:rPr>
        <w:t>:</w:t>
      </w:r>
    </w:p>
    <w:tbl>
      <w:tblPr>
        <w:tblW w:w="1049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1612"/>
        <w:gridCol w:w="624"/>
        <w:gridCol w:w="850"/>
        <w:gridCol w:w="426"/>
        <w:gridCol w:w="708"/>
        <w:gridCol w:w="709"/>
        <w:gridCol w:w="567"/>
        <w:gridCol w:w="709"/>
        <w:gridCol w:w="142"/>
        <w:gridCol w:w="1134"/>
        <w:gridCol w:w="1135"/>
      </w:tblGrid>
      <w:tr w:rsidR="006E4117" w:rsidRPr="00D5672B" w:rsidTr="006E4117">
        <w:trPr>
          <w:trHeight w:val="375"/>
        </w:trPr>
        <w:tc>
          <w:tcPr>
            <w:tcW w:w="1876" w:type="dxa"/>
            <w:shd w:val="clear" w:color="auto" w:fill="auto"/>
            <w:vAlign w:val="center"/>
          </w:tcPr>
          <w:p w:rsidR="008A2EA3" w:rsidRPr="00D5672B" w:rsidRDefault="008A2EA3" w:rsidP="006D2B9C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  <w:r w:rsidRPr="00D5672B">
              <w:rPr>
                <w:rFonts w:ascii="Arial" w:hAnsi="Arial" w:cs="Arial"/>
                <w:b/>
                <w:color w:val="595959"/>
                <w:sz w:val="18"/>
                <w:szCs w:val="20"/>
              </w:rPr>
              <w:t>Nombre</w:t>
            </w:r>
          </w:p>
        </w:tc>
        <w:tc>
          <w:tcPr>
            <w:tcW w:w="8616" w:type="dxa"/>
            <w:gridSpan w:val="11"/>
            <w:shd w:val="clear" w:color="auto" w:fill="auto"/>
            <w:vAlign w:val="center"/>
          </w:tcPr>
          <w:p w:rsidR="008A2EA3" w:rsidRPr="00D5672B" w:rsidRDefault="008A2EA3" w:rsidP="0039460F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</w:p>
        </w:tc>
      </w:tr>
      <w:tr w:rsidR="006E4117" w:rsidRPr="00D5672B" w:rsidTr="006E4117">
        <w:trPr>
          <w:trHeight w:val="400"/>
        </w:trPr>
        <w:tc>
          <w:tcPr>
            <w:tcW w:w="1876" w:type="dxa"/>
            <w:shd w:val="clear" w:color="auto" w:fill="auto"/>
            <w:vAlign w:val="center"/>
          </w:tcPr>
          <w:p w:rsidR="008A2EA3" w:rsidRPr="00D5672B" w:rsidRDefault="008A2EA3" w:rsidP="006D2B9C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  <w:r w:rsidRPr="00D5672B">
              <w:rPr>
                <w:rFonts w:ascii="Arial" w:hAnsi="Arial" w:cs="Arial"/>
                <w:b/>
                <w:color w:val="595959"/>
                <w:sz w:val="18"/>
                <w:szCs w:val="20"/>
              </w:rPr>
              <w:t>País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8A2EA3" w:rsidRPr="00D5672B" w:rsidRDefault="008A2EA3" w:rsidP="0039460F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8A2EA3" w:rsidRPr="00D5672B" w:rsidRDefault="008A2EA3" w:rsidP="006D2B9C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  <w:r w:rsidRPr="00D5672B">
              <w:rPr>
                <w:rFonts w:ascii="Arial" w:hAnsi="Arial" w:cs="Arial"/>
                <w:b/>
                <w:color w:val="595959"/>
                <w:sz w:val="18"/>
                <w:szCs w:val="20"/>
              </w:rPr>
              <w:t>Estado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8A2EA3" w:rsidRPr="00D5672B" w:rsidRDefault="008A2EA3" w:rsidP="0039460F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A2EA3" w:rsidRPr="00D5672B" w:rsidRDefault="008A2EA3" w:rsidP="006D2B9C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  <w:r w:rsidRPr="00D5672B">
              <w:rPr>
                <w:rFonts w:ascii="Arial" w:hAnsi="Arial" w:cs="Arial"/>
                <w:b/>
                <w:color w:val="595959"/>
                <w:sz w:val="18"/>
                <w:szCs w:val="20"/>
              </w:rPr>
              <w:t>Municipio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8A2EA3" w:rsidRPr="00D5672B" w:rsidRDefault="008A2EA3" w:rsidP="0039460F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</w:p>
        </w:tc>
      </w:tr>
      <w:tr w:rsidR="006E4117" w:rsidRPr="00D5672B" w:rsidTr="006E4117">
        <w:trPr>
          <w:trHeight w:val="410"/>
        </w:trPr>
        <w:tc>
          <w:tcPr>
            <w:tcW w:w="1876" w:type="dxa"/>
            <w:shd w:val="clear" w:color="auto" w:fill="auto"/>
            <w:vAlign w:val="center"/>
          </w:tcPr>
          <w:p w:rsidR="008A2EA3" w:rsidRPr="00D5672B" w:rsidRDefault="008A2EA3" w:rsidP="006D2B9C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  <w:r w:rsidRPr="00D5672B">
              <w:rPr>
                <w:rFonts w:ascii="Arial" w:hAnsi="Arial" w:cs="Arial"/>
                <w:b/>
                <w:color w:val="595959"/>
                <w:sz w:val="18"/>
                <w:szCs w:val="20"/>
              </w:rPr>
              <w:t>Calle</w:t>
            </w:r>
          </w:p>
        </w:tc>
        <w:tc>
          <w:tcPr>
            <w:tcW w:w="2236" w:type="dxa"/>
            <w:gridSpan w:val="2"/>
            <w:shd w:val="clear" w:color="auto" w:fill="auto"/>
            <w:vAlign w:val="center"/>
          </w:tcPr>
          <w:p w:rsidR="008A2EA3" w:rsidRPr="00D5672B" w:rsidRDefault="008A2EA3" w:rsidP="0039460F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A2EA3" w:rsidRPr="00D5672B" w:rsidRDefault="008A2EA3" w:rsidP="006D2B9C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  <w:r w:rsidRPr="00D5672B">
              <w:rPr>
                <w:rFonts w:ascii="Arial" w:hAnsi="Arial" w:cs="Arial"/>
                <w:b/>
                <w:color w:val="595959"/>
                <w:sz w:val="18"/>
                <w:szCs w:val="20"/>
              </w:rPr>
              <w:t>No. Interior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2EA3" w:rsidRPr="00D5672B" w:rsidRDefault="008A2EA3" w:rsidP="0039460F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A2EA3" w:rsidRPr="00D5672B" w:rsidRDefault="008A2EA3" w:rsidP="006D2B9C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  <w:r w:rsidRPr="00D5672B">
              <w:rPr>
                <w:rFonts w:ascii="Arial" w:hAnsi="Arial" w:cs="Arial"/>
                <w:b/>
                <w:color w:val="595959"/>
                <w:sz w:val="18"/>
                <w:szCs w:val="20"/>
              </w:rPr>
              <w:t>No. Exterio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2EA3" w:rsidRPr="00D5672B" w:rsidRDefault="008A2EA3" w:rsidP="0039460F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A2EA3" w:rsidRPr="00D5672B" w:rsidRDefault="008A2EA3" w:rsidP="006D2B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  <w:r w:rsidRPr="00D5672B">
              <w:rPr>
                <w:rFonts w:ascii="Arial" w:hAnsi="Arial" w:cs="Arial"/>
                <w:b/>
                <w:color w:val="595959"/>
                <w:sz w:val="18"/>
                <w:szCs w:val="20"/>
              </w:rPr>
              <w:t>Código Postal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A2EA3" w:rsidRPr="00D5672B" w:rsidRDefault="008A2EA3" w:rsidP="0039460F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</w:p>
        </w:tc>
      </w:tr>
    </w:tbl>
    <w:p w:rsidR="004528CA" w:rsidRPr="00D5672B" w:rsidRDefault="004528CA" w:rsidP="0031144D">
      <w:pPr>
        <w:spacing w:after="0" w:line="240" w:lineRule="auto"/>
        <w:ind w:left="-993"/>
        <w:rPr>
          <w:rFonts w:ascii="Arial" w:hAnsi="Arial" w:cs="Arial"/>
          <w:b/>
          <w:color w:val="595959"/>
          <w:sz w:val="20"/>
          <w:szCs w:val="20"/>
        </w:rPr>
      </w:pPr>
    </w:p>
    <w:p w:rsidR="00E03025" w:rsidRPr="00D5672B" w:rsidRDefault="00E03025" w:rsidP="0031144D">
      <w:pPr>
        <w:spacing w:after="0" w:line="240" w:lineRule="auto"/>
        <w:ind w:left="-993"/>
        <w:rPr>
          <w:rFonts w:ascii="Arial" w:hAnsi="Arial" w:cs="Arial"/>
          <w:b/>
          <w:color w:val="595959"/>
          <w:sz w:val="20"/>
          <w:szCs w:val="20"/>
        </w:rPr>
      </w:pPr>
    </w:p>
    <w:p w:rsidR="009E62C3" w:rsidRPr="00D5672B" w:rsidRDefault="009E62C3" w:rsidP="0031144D">
      <w:pPr>
        <w:spacing w:after="0" w:line="240" w:lineRule="auto"/>
        <w:ind w:left="-993"/>
        <w:rPr>
          <w:rFonts w:ascii="Arial" w:hAnsi="Arial" w:cs="Arial"/>
          <w:b/>
          <w:color w:val="595959"/>
          <w:sz w:val="20"/>
          <w:szCs w:val="20"/>
        </w:rPr>
      </w:pPr>
      <w:r w:rsidRPr="00D5672B">
        <w:rPr>
          <w:rFonts w:ascii="Arial" w:hAnsi="Arial" w:cs="Arial"/>
          <w:b/>
          <w:color w:val="595959"/>
          <w:sz w:val="20"/>
          <w:szCs w:val="20"/>
        </w:rPr>
        <w:t>Conceptos de facturación: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1559"/>
        <w:gridCol w:w="4678"/>
        <w:gridCol w:w="1559"/>
        <w:gridCol w:w="1276"/>
      </w:tblGrid>
      <w:tr w:rsidR="006E4117" w:rsidRPr="00D5672B" w:rsidTr="006E4117">
        <w:trPr>
          <w:trHeight w:val="322"/>
        </w:trPr>
        <w:tc>
          <w:tcPr>
            <w:tcW w:w="1419" w:type="dxa"/>
            <w:shd w:val="clear" w:color="auto" w:fill="auto"/>
            <w:vAlign w:val="center"/>
          </w:tcPr>
          <w:p w:rsidR="00434876" w:rsidRPr="00D5672B" w:rsidRDefault="00434876" w:rsidP="003114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  <w:r w:rsidRPr="00D5672B">
              <w:rPr>
                <w:rFonts w:ascii="Arial" w:hAnsi="Arial" w:cs="Arial"/>
                <w:b/>
                <w:color w:val="595959"/>
                <w:sz w:val="18"/>
                <w:szCs w:val="20"/>
              </w:rPr>
              <w:t>Cantida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876" w:rsidRPr="00D5672B" w:rsidRDefault="00434876" w:rsidP="003114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  <w:r w:rsidRPr="00D5672B">
              <w:rPr>
                <w:rFonts w:ascii="Arial" w:hAnsi="Arial" w:cs="Arial"/>
                <w:b/>
                <w:color w:val="595959"/>
                <w:sz w:val="18"/>
                <w:szCs w:val="20"/>
              </w:rPr>
              <w:t>Unidad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34876" w:rsidRPr="00D5672B" w:rsidRDefault="00434876" w:rsidP="003D0A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  <w:r w:rsidRPr="00D5672B">
              <w:rPr>
                <w:rFonts w:ascii="Arial" w:hAnsi="Arial" w:cs="Arial"/>
                <w:b/>
                <w:color w:val="595959"/>
                <w:sz w:val="18"/>
                <w:szCs w:val="20"/>
              </w:rPr>
              <w:t>Concepto/Descripción</w:t>
            </w:r>
          </w:p>
        </w:tc>
        <w:tc>
          <w:tcPr>
            <w:tcW w:w="1559" w:type="dxa"/>
            <w:vAlign w:val="center"/>
          </w:tcPr>
          <w:p w:rsidR="00434876" w:rsidRPr="00D5672B" w:rsidRDefault="00434876" w:rsidP="003D0A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  <w:r w:rsidRPr="00D5672B">
              <w:rPr>
                <w:rFonts w:ascii="Arial" w:hAnsi="Arial" w:cs="Arial"/>
                <w:b/>
                <w:color w:val="595959"/>
                <w:sz w:val="18"/>
                <w:szCs w:val="20"/>
              </w:rPr>
              <w:t>Valor unitari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876" w:rsidRPr="00D5672B" w:rsidRDefault="00434876" w:rsidP="003114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  <w:r w:rsidRPr="00D5672B">
              <w:rPr>
                <w:rFonts w:ascii="Arial" w:hAnsi="Arial" w:cs="Arial"/>
                <w:b/>
                <w:color w:val="595959"/>
                <w:sz w:val="18"/>
                <w:szCs w:val="20"/>
              </w:rPr>
              <w:t>Importe</w:t>
            </w:r>
          </w:p>
        </w:tc>
      </w:tr>
      <w:tr w:rsidR="006E4117" w:rsidRPr="00D5672B" w:rsidTr="006E4117">
        <w:trPr>
          <w:trHeight w:val="340"/>
        </w:trPr>
        <w:tc>
          <w:tcPr>
            <w:tcW w:w="1419" w:type="dxa"/>
            <w:shd w:val="clear" w:color="auto" w:fill="auto"/>
            <w:vAlign w:val="center"/>
          </w:tcPr>
          <w:p w:rsidR="00434876" w:rsidRPr="00D5672B" w:rsidRDefault="00434876" w:rsidP="00AF79CF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34876" w:rsidRPr="00D5672B" w:rsidRDefault="00434876" w:rsidP="00AF79CF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34876" w:rsidRPr="00D5672B" w:rsidRDefault="00434876" w:rsidP="00AF79CF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34876" w:rsidRPr="00D5672B" w:rsidRDefault="00434876" w:rsidP="006E411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4876" w:rsidRPr="00D5672B" w:rsidRDefault="00434876" w:rsidP="006E411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</w:p>
        </w:tc>
      </w:tr>
      <w:tr w:rsidR="006E4117" w:rsidRPr="00D5672B" w:rsidTr="006E4117">
        <w:trPr>
          <w:trHeight w:val="340"/>
        </w:trPr>
        <w:tc>
          <w:tcPr>
            <w:tcW w:w="1419" w:type="dxa"/>
            <w:shd w:val="clear" w:color="auto" w:fill="auto"/>
            <w:vAlign w:val="center"/>
          </w:tcPr>
          <w:p w:rsidR="00434876" w:rsidRPr="00D5672B" w:rsidRDefault="00434876" w:rsidP="00AF79CF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34876" w:rsidRPr="00D5672B" w:rsidRDefault="00434876" w:rsidP="00AF79CF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34876" w:rsidRPr="00D5672B" w:rsidRDefault="00434876" w:rsidP="00AF79CF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34876" w:rsidRPr="00D5672B" w:rsidRDefault="00434876" w:rsidP="006E411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4876" w:rsidRPr="00D5672B" w:rsidRDefault="00434876" w:rsidP="006E411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</w:p>
        </w:tc>
      </w:tr>
      <w:tr w:rsidR="006E4117" w:rsidRPr="00D5672B" w:rsidTr="006E4117">
        <w:trPr>
          <w:trHeight w:val="340"/>
        </w:trPr>
        <w:tc>
          <w:tcPr>
            <w:tcW w:w="1419" w:type="dxa"/>
            <w:shd w:val="clear" w:color="auto" w:fill="auto"/>
            <w:vAlign w:val="center"/>
          </w:tcPr>
          <w:p w:rsidR="00434876" w:rsidRPr="00D5672B" w:rsidRDefault="00434876" w:rsidP="00AF79CF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34876" w:rsidRPr="00D5672B" w:rsidRDefault="00434876" w:rsidP="00AF79CF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34876" w:rsidRPr="00D5672B" w:rsidRDefault="00434876" w:rsidP="00AF79CF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34876" w:rsidRPr="00D5672B" w:rsidRDefault="00434876" w:rsidP="006E411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4876" w:rsidRPr="00D5672B" w:rsidRDefault="00434876" w:rsidP="006E411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</w:p>
        </w:tc>
      </w:tr>
      <w:tr w:rsidR="006E4117" w:rsidRPr="00D5672B" w:rsidTr="006E4117">
        <w:trPr>
          <w:trHeight w:val="340"/>
        </w:trPr>
        <w:tc>
          <w:tcPr>
            <w:tcW w:w="1419" w:type="dxa"/>
            <w:shd w:val="clear" w:color="auto" w:fill="auto"/>
            <w:vAlign w:val="center"/>
          </w:tcPr>
          <w:p w:rsidR="00AF79CF" w:rsidRPr="00D5672B" w:rsidRDefault="00AF79CF" w:rsidP="00AF79CF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A647C" w:rsidRPr="00D5672B" w:rsidRDefault="007A647C" w:rsidP="00AF79CF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A647C" w:rsidRPr="00D5672B" w:rsidRDefault="007A647C" w:rsidP="00AF79CF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A647C" w:rsidRPr="00D5672B" w:rsidRDefault="007A647C" w:rsidP="006E411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647C" w:rsidRPr="00D5672B" w:rsidRDefault="007A647C" w:rsidP="006E411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</w:p>
        </w:tc>
      </w:tr>
    </w:tbl>
    <w:p w:rsidR="009E62C3" w:rsidRPr="00D5672B" w:rsidRDefault="009E62C3" w:rsidP="0031144D">
      <w:pPr>
        <w:spacing w:after="0" w:line="240" w:lineRule="auto"/>
        <w:rPr>
          <w:rFonts w:ascii="Arial" w:hAnsi="Arial" w:cs="Arial"/>
          <w:b/>
          <w:color w:val="595959"/>
          <w:sz w:val="20"/>
          <w:szCs w:val="20"/>
        </w:rPr>
      </w:pPr>
    </w:p>
    <w:p w:rsidR="00E03025" w:rsidRPr="00D5672B" w:rsidRDefault="00E03025" w:rsidP="0031144D">
      <w:pPr>
        <w:spacing w:after="0" w:line="240" w:lineRule="auto"/>
        <w:rPr>
          <w:rFonts w:ascii="Arial" w:hAnsi="Arial" w:cs="Arial"/>
          <w:b/>
          <w:color w:val="595959"/>
          <w:sz w:val="20"/>
          <w:szCs w:val="20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6E4117" w:rsidRPr="00D5672B" w:rsidTr="006E4117">
        <w:trPr>
          <w:trHeight w:val="336"/>
        </w:trPr>
        <w:tc>
          <w:tcPr>
            <w:tcW w:w="10491" w:type="dxa"/>
            <w:shd w:val="clear" w:color="auto" w:fill="auto"/>
            <w:vAlign w:val="center"/>
          </w:tcPr>
          <w:p w:rsidR="00B837B1" w:rsidRPr="00D5672B" w:rsidRDefault="00434876" w:rsidP="0031144D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 w:rsidRPr="00D5672B">
              <w:rPr>
                <w:rFonts w:ascii="Arial" w:hAnsi="Arial" w:cs="Arial"/>
                <w:b/>
                <w:color w:val="595959"/>
                <w:sz w:val="20"/>
                <w:szCs w:val="20"/>
              </w:rPr>
              <w:t>Observaciones</w:t>
            </w:r>
          </w:p>
        </w:tc>
      </w:tr>
      <w:tr w:rsidR="006E4117" w:rsidRPr="00D5672B" w:rsidTr="006E4117">
        <w:tc>
          <w:tcPr>
            <w:tcW w:w="10491" w:type="dxa"/>
            <w:shd w:val="clear" w:color="auto" w:fill="auto"/>
            <w:vAlign w:val="center"/>
          </w:tcPr>
          <w:p w:rsidR="00B837B1" w:rsidRPr="00D5672B" w:rsidRDefault="00B837B1" w:rsidP="0031144D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A785B" w:rsidRPr="00D5672B" w:rsidRDefault="007A785B" w:rsidP="0031144D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31144D" w:rsidRPr="00D5672B" w:rsidRDefault="0031144D" w:rsidP="0031144D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</w:tc>
      </w:tr>
    </w:tbl>
    <w:p w:rsidR="00B837B1" w:rsidRPr="00D5672B" w:rsidRDefault="00B837B1" w:rsidP="0031144D">
      <w:pPr>
        <w:jc w:val="both"/>
        <w:rPr>
          <w:rFonts w:ascii="Arial" w:hAnsi="Arial" w:cs="Arial"/>
        </w:rPr>
      </w:pPr>
    </w:p>
    <w:sectPr w:rsidR="00B837B1" w:rsidRPr="00D5672B" w:rsidSect="00434876">
      <w:headerReference w:type="default" r:id="rId8"/>
      <w:footerReference w:type="default" r:id="rId9"/>
      <w:pgSz w:w="12240" w:h="15840" w:code="1"/>
      <w:pgMar w:top="2410" w:right="1134" w:bottom="1134" w:left="2268" w:header="709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87D" w:rsidRDefault="0062587D" w:rsidP="0016415C">
      <w:pPr>
        <w:spacing w:after="0" w:line="240" w:lineRule="auto"/>
      </w:pPr>
      <w:r>
        <w:separator/>
      </w:r>
    </w:p>
  </w:endnote>
  <w:endnote w:type="continuationSeparator" w:id="0">
    <w:p w:rsidR="0062587D" w:rsidRDefault="0062587D" w:rsidP="0016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BD7" w:rsidRPr="00F82FEB" w:rsidRDefault="00AF6BD7" w:rsidP="00F82FEB">
    <w:pPr>
      <w:pStyle w:val="Piedepgina"/>
      <w:ind w:left="-851" w:hanging="425"/>
      <w:rPr>
        <w:b/>
        <w:color w:val="7F7F7F"/>
        <w:sz w:val="16"/>
        <w:szCs w:val="16"/>
      </w:rPr>
    </w:pPr>
  </w:p>
  <w:p w:rsidR="00AF6BD7" w:rsidRDefault="00AF6BD7" w:rsidP="007A785B">
    <w:pPr>
      <w:pStyle w:val="Piedepgina"/>
      <w:rPr>
        <w:color w:val="7F7F7F"/>
        <w:sz w:val="16"/>
        <w:szCs w:val="16"/>
      </w:rPr>
    </w:pPr>
  </w:p>
  <w:p w:rsidR="00AF6BD7" w:rsidRDefault="00AB1264">
    <w:pPr>
      <w:pStyle w:val="Piedepgina"/>
      <w:jc w:val="right"/>
      <w:rPr>
        <w:color w:val="7F7F7F"/>
        <w:sz w:val="16"/>
        <w:szCs w:val="16"/>
      </w:rPr>
    </w:pPr>
    <w:hyperlink r:id="rId1" w:history="1">
      <w:r w:rsidR="00A638A0" w:rsidRPr="00A638A0">
        <w:rPr>
          <w:rStyle w:val="Hipervnculo"/>
          <w:sz w:val="14"/>
          <w:szCs w:val="14"/>
        </w:rPr>
        <w:t>Rev</w:t>
      </w:r>
      <w:r w:rsidR="00A638A0" w:rsidRPr="00A638A0">
        <w:rPr>
          <w:rStyle w:val="Hipervnculo"/>
          <w:sz w:val="14"/>
          <w:szCs w:val="14"/>
        </w:rPr>
        <w:t>.</w:t>
      </w:r>
      <w:r w:rsidR="00A638A0" w:rsidRPr="00A638A0">
        <w:rPr>
          <w:rStyle w:val="Hipervnculo"/>
          <w:sz w:val="14"/>
          <w:szCs w:val="14"/>
        </w:rPr>
        <w:t xml:space="preserve"> </w:t>
      </w:r>
      <w:r>
        <w:rPr>
          <w:rStyle w:val="Hipervnculo"/>
          <w:sz w:val="14"/>
          <w:szCs w:val="14"/>
        </w:rPr>
        <w:t>2</w:t>
      </w:r>
    </w:hyperlink>
  </w:p>
  <w:p w:rsidR="00AF6BD7" w:rsidRPr="007A785B" w:rsidRDefault="00EA599B">
    <w:pPr>
      <w:pStyle w:val="Piedepgina"/>
      <w:jc w:val="right"/>
      <w:rPr>
        <w:color w:val="7F7F7F"/>
        <w:sz w:val="16"/>
        <w:szCs w:val="16"/>
      </w:rPr>
    </w:pPr>
    <w:r w:rsidRPr="007A785B">
      <w:rPr>
        <w:color w:val="7F7F7F"/>
        <w:sz w:val="16"/>
        <w:szCs w:val="16"/>
      </w:rPr>
      <w:fldChar w:fldCharType="begin"/>
    </w:r>
    <w:r w:rsidR="00AF6BD7" w:rsidRPr="007A785B">
      <w:rPr>
        <w:color w:val="7F7F7F"/>
        <w:sz w:val="16"/>
        <w:szCs w:val="16"/>
      </w:rPr>
      <w:instrText xml:space="preserve"> PAGE   \* MERGEFORMAT </w:instrText>
    </w:r>
    <w:r w:rsidRPr="007A785B">
      <w:rPr>
        <w:color w:val="7F7F7F"/>
        <w:sz w:val="16"/>
        <w:szCs w:val="16"/>
      </w:rPr>
      <w:fldChar w:fldCharType="separate"/>
    </w:r>
    <w:r w:rsidR="00AB1264">
      <w:rPr>
        <w:noProof/>
        <w:color w:val="7F7F7F"/>
        <w:sz w:val="16"/>
        <w:szCs w:val="16"/>
      </w:rPr>
      <w:t>1</w:t>
    </w:r>
    <w:r w:rsidRPr="007A785B">
      <w:rPr>
        <w:color w:val="7F7F7F"/>
        <w:sz w:val="16"/>
        <w:szCs w:val="16"/>
      </w:rPr>
      <w:fldChar w:fldCharType="end"/>
    </w:r>
    <w:r w:rsidR="00AF6BD7" w:rsidRPr="007A785B">
      <w:rPr>
        <w:color w:val="7F7F7F"/>
        <w:sz w:val="16"/>
        <w:szCs w:val="16"/>
      </w:rPr>
      <w:t xml:space="preserve"> de </w:t>
    </w:r>
    <w:r w:rsidRPr="007A785B">
      <w:rPr>
        <w:color w:val="7F7F7F"/>
        <w:sz w:val="16"/>
        <w:szCs w:val="16"/>
      </w:rPr>
      <w:fldChar w:fldCharType="begin"/>
    </w:r>
    <w:r w:rsidR="00AF6BD7" w:rsidRPr="007A785B">
      <w:rPr>
        <w:color w:val="7F7F7F"/>
        <w:sz w:val="16"/>
        <w:szCs w:val="16"/>
      </w:rPr>
      <w:instrText xml:space="preserve"> PAGE   \* MERGEFORMAT </w:instrText>
    </w:r>
    <w:r w:rsidRPr="007A785B">
      <w:rPr>
        <w:color w:val="7F7F7F"/>
        <w:sz w:val="16"/>
        <w:szCs w:val="16"/>
      </w:rPr>
      <w:fldChar w:fldCharType="separate"/>
    </w:r>
    <w:r w:rsidR="00AB1264">
      <w:rPr>
        <w:noProof/>
        <w:color w:val="7F7F7F"/>
        <w:sz w:val="16"/>
        <w:szCs w:val="16"/>
      </w:rPr>
      <w:t>1</w:t>
    </w:r>
    <w:r w:rsidRPr="007A785B">
      <w:rPr>
        <w:color w:val="7F7F7F"/>
        <w:sz w:val="16"/>
        <w:szCs w:val="16"/>
      </w:rPr>
      <w:fldChar w:fldCharType="end"/>
    </w:r>
  </w:p>
  <w:p w:rsidR="00AF6BD7" w:rsidRDefault="00AF6BD7" w:rsidP="007A785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87D" w:rsidRDefault="0062587D" w:rsidP="0016415C">
      <w:pPr>
        <w:spacing w:after="0" w:line="240" w:lineRule="auto"/>
      </w:pPr>
      <w:r>
        <w:separator/>
      </w:r>
    </w:p>
  </w:footnote>
  <w:footnote w:type="continuationSeparator" w:id="0">
    <w:p w:rsidR="0062587D" w:rsidRDefault="0062587D" w:rsidP="00164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BD7" w:rsidRPr="00D5672B" w:rsidRDefault="001464E6">
    <w:pPr>
      <w:pStyle w:val="Encabezado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32815</wp:posOffset>
          </wp:positionH>
          <wp:positionV relativeFrom="paragraph">
            <wp:posOffset>-450215</wp:posOffset>
          </wp:positionV>
          <wp:extent cx="4048125" cy="1352550"/>
          <wp:effectExtent l="0" t="0" r="9525" b="0"/>
          <wp:wrapSquare wrapText="bothSides"/>
          <wp:docPr id="9" name="Imagen 1" descr="VE_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VE_D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54" r="47894"/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6BD7" w:rsidRPr="00D5672B" w:rsidRDefault="00AF6BD7" w:rsidP="009E62C3">
    <w:pPr>
      <w:rPr>
        <w:rFonts w:ascii="Arial" w:hAnsi="Arial" w:cs="Arial"/>
        <w:b/>
        <w:color w:val="244061"/>
        <w:sz w:val="20"/>
        <w:szCs w:val="20"/>
      </w:rPr>
    </w:pPr>
  </w:p>
  <w:p w:rsidR="00AF6BD7" w:rsidRPr="00D5672B" w:rsidRDefault="00AF6BD7" w:rsidP="009E62C3">
    <w:pPr>
      <w:rPr>
        <w:rFonts w:ascii="Arial" w:hAnsi="Arial" w:cs="Arial"/>
        <w:b/>
        <w:color w:val="244061"/>
        <w:sz w:val="20"/>
        <w:szCs w:val="20"/>
      </w:rPr>
    </w:pPr>
  </w:p>
  <w:p w:rsidR="00D5672B" w:rsidRPr="00D5672B" w:rsidRDefault="00D5672B" w:rsidP="005E13F7">
    <w:pPr>
      <w:pStyle w:val="Encabezado"/>
      <w:jc w:val="center"/>
      <w:rPr>
        <w:rFonts w:ascii="Arial" w:hAnsi="Arial" w:cs="Arial"/>
        <w:b/>
        <w:color w:val="000080"/>
        <w:sz w:val="28"/>
        <w:szCs w:val="28"/>
      </w:rPr>
    </w:pPr>
  </w:p>
  <w:p w:rsidR="00AF6BD7" w:rsidRPr="00D5672B" w:rsidRDefault="00AF6BD7" w:rsidP="005E13F7">
    <w:pPr>
      <w:pStyle w:val="Encabezado"/>
      <w:jc w:val="center"/>
      <w:rPr>
        <w:rFonts w:ascii="Arial" w:hAnsi="Arial" w:cs="Arial"/>
        <w:b/>
        <w:color w:val="000080"/>
        <w:sz w:val="28"/>
        <w:szCs w:val="28"/>
      </w:rPr>
    </w:pPr>
    <w:r w:rsidRPr="00D5672B">
      <w:rPr>
        <w:rFonts w:ascii="Arial" w:hAnsi="Arial" w:cs="Arial"/>
        <w:b/>
        <w:color w:val="000080"/>
        <w:sz w:val="28"/>
        <w:szCs w:val="28"/>
      </w:rPr>
      <w:t>Datos para solicitud de emisión de factura proforma</w:t>
    </w:r>
  </w:p>
  <w:p w:rsidR="00D5672B" w:rsidRPr="00D5672B" w:rsidRDefault="00D5672B" w:rsidP="005E13F7">
    <w:pPr>
      <w:pStyle w:val="Encabezado"/>
      <w:jc w:val="center"/>
      <w:rPr>
        <w:rFonts w:ascii="Arial" w:hAnsi="Arial" w:cs="Arial"/>
        <w:b/>
        <w:color w:val="00008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15C"/>
    <w:rsid w:val="000909A5"/>
    <w:rsid w:val="000C345F"/>
    <w:rsid w:val="001464E6"/>
    <w:rsid w:val="0016415C"/>
    <w:rsid w:val="00166B28"/>
    <w:rsid w:val="00170C92"/>
    <w:rsid w:val="00202F9A"/>
    <w:rsid w:val="002309BC"/>
    <w:rsid w:val="002448AB"/>
    <w:rsid w:val="002D598D"/>
    <w:rsid w:val="0031144D"/>
    <w:rsid w:val="0034112E"/>
    <w:rsid w:val="00345AC2"/>
    <w:rsid w:val="003502CC"/>
    <w:rsid w:val="0039460F"/>
    <w:rsid w:val="003D0A7B"/>
    <w:rsid w:val="003D11B1"/>
    <w:rsid w:val="00434876"/>
    <w:rsid w:val="004528CA"/>
    <w:rsid w:val="00464CEB"/>
    <w:rsid w:val="004A3121"/>
    <w:rsid w:val="004B0246"/>
    <w:rsid w:val="004C027D"/>
    <w:rsid w:val="004C153A"/>
    <w:rsid w:val="005156CC"/>
    <w:rsid w:val="005350EA"/>
    <w:rsid w:val="005741B8"/>
    <w:rsid w:val="005756AC"/>
    <w:rsid w:val="00581A7E"/>
    <w:rsid w:val="00583A06"/>
    <w:rsid w:val="00586C3B"/>
    <w:rsid w:val="005D0AB1"/>
    <w:rsid w:val="005E13F7"/>
    <w:rsid w:val="0062587D"/>
    <w:rsid w:val="006B5F18"/>
    <w:rsid w:val="006C6495"/>
    <w:rsid w:val="006D07E5"/>
    <w:rsid w:val="006D2B9C"/>
    <w:rsid w:val="006E39AC"/>
    <w:rsid w:val="006E4117"/>
    <w:rsid w:val="006E644D"/>
    <w:rsid w:val="006F2219"/>
    <w:rsid w:val="00705DBC"/>
    <w:rsid w:val="007A5922"/>
    <w:rsid w:val="007A647C"/>
    <w:rsid w:val="007A785B"/>
    <w:rsid w:val="007C0A07"/>
    <w:rsid w:val="007E62F4"/>
    <w:rsid w:val="00824DAA"/>
    <w:rsid w:val="00854249"/>
    <w:rsid w:val="008A2EA3"/>
    <w:rsid w:val="008B0AAF"/>
    <w:rsid w:val="008D4148"/>
    <w:rsid w:val="008D5B1C"/>
    <w:rsid w:val="00901F9E"/>
    <w:rsid w:val="0091690C"/>
    <w:rsid w:val="009A7BBC"/>
    <w:rsid w:val="009E62C3"/>
    <w:rsid w:val="009F59FA"/>
    <w:rsid w:val="00A21270"/>
    <w:rsid w:val="00A46B55"/>
    <w:rsid w:val="00A54D9C"/>
    <w:rsid w:val="00A638A0"/>
    <w:rsid w:val="00A64205"/>
    <w:rsid w:val="00A80BF9"/>
    <w:rsid w:val="00A90A8E"/>
    <w:rsid w:val="00AB1264"/>
    <w:rsid w:val="00AF6BD7"/>
    <w:rsid w:val="00AF79CF"/>
    <w:rsid w:val="00B02078"/>
    <w:rsid w:val="00B12F51"/>
    <w:rsid w:val="00B30F7C"/>
    <w:rsid w:val="00B837B1"/>
    <w:rsid w:val="00BB0D33"/>
    <w:rsid w:val="00BD122E"/>
    <w:rsid w:val="00BE23C1"/>
    <w:rsid w:val="00BF7C11"/>
    <w:rsid w:val="00C622E5"/>
    <w:rsid w:val="00C92715"/>
    <w:rsid w:val="00CA376D"/>
    <w:rsid w:val="00CA4C75"/>
    <w:rsid w:val="00CB6829"/>
    <w:rsid w:val="00D5672B"/>
    <w:rsid w:val="00D729AD"/>
    <w:rsid w:val="00D92327"/>
    <w:rsid w:val="00DC6213"/>
    <w:rsid w:val="00DF191D"/>
    <w:rsid w:val="00DF4247"/>
    <w:rsid w:val="00E03025"/>
    <w:rsid w:val="00E80007"/>
    <w:rsid w:val="00EA3078"/>
    <w:rsid w:val="00EA599B"/>
    <w:rsid w:val="00EC623E"/>
    <w:rsid w:val="00F471E6"/>
    <w:rsid w:val="00F55B0F"/>
    <w:rsid w:val="00F82FEB"/>
    <w:rsid w:val="00FA0992"/>
    <w:rsid w:val="00FB7D42"/>
    <w:rsid w:val="00FD73F6"/>
    <w:rsid w:val="00FF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9AC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641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415C"/>
  </w:style>
  <w:style w:type="paragraph" w:styleId="Piedepgina">
    <w:name w:val="footer"/>
    <w:basedOn w:val="Normal"/>
    <w:link w:val="PiedepginaCar"/>
    <w:uiPriority w:val="99"/>
    <w:unhideWhenUsed/>
    <w:rsid w:val="001641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415C"/>
  </w:style>
  <w:style w:type="paragraph" w:styleId="Textodeglobo">
    <w:name w:val="Balloon Text"/>
    <w:basedOn w:val="Normal"/>
    <w:link w:val="TextodegloboCar"/>
    <w:uiPriority w:val="99"/>
    <w:semiHidden/>
    <w:unhideWhenUsed/>
    <w:rsid w:val="001641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6415C"/>
    <w:rPr>
      <w:rFonts w:ascii="Tahoma" w:hAnsi="Tahoma" w:cs="Tahoma"/>
      <w:sz w:val="16"/>
      <w:szCs w:val="16"/>
    </w:rPr>
  </w:style>
  <w:style w:type="table" w:styleId="Tablaconcuadrcula1">
    <w:name w:val="Table Grid 1"/>
    <w:basedOn w:val="Tablanormal"/>
    <w:rsid w:val="00464CEB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A90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638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9AC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641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415C"/>
  </w:style>
  <w:style w:type="paragraph" w:styleId="Piedepgina">
    <w:name w:val="footer"/>
    <w:basedOn w:val="Normal"/>
    <w:link w:val="PiedepginaCar"/>
    <w:uiPriority w:val="99"/>
    <w:unhideWhenUsed/>
    <w:rsid w:val="001641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415C"/>
  </w:style>
  <w:style w:type="paragraph" w:styleId="Textodeglobo">
    <w:name w:val="Balloon Text"/>
    <w:basedOn w:val="Normal"/>
    <w:link w:val="TextodegloboCar"/>
    <w:uiPriority w:val="99"/>
    <w:semiHidden/>
    <w:unhideWhenUsed/>
    <w:rsid w:val="001641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6415C"/>
    <w:rPr>
      <w:rFonts w:ascii="Tahoma" w:hAnsi="Tahoma" w:cs="Tahoma"/>
      <w:sz w:val="16"/>
      <w:szCs w:val="16"/>
    </w:rPr>
  </w:style>
  <w:style w:type="table" w:styleId="Tablaconcuadrcula1">
    <w:name w:val="Table Grid 1"/>
    <w:basedOn w:val="Tablanormal"/>
    <w:rsid w:val="00464CEB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A90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638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Rev.%20Formatos\CIN\Con%20Institucional\Factura_Proforma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4E63E-8808-44FF-8E5F-65D83D40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ramontes</dc:creator>
  <cp:lastModifiedBy>Claudia Selene Castillo Rodriguez</cp:lastModifiedBy>
  <cp:revision>3</cp:revision>
  <cp:lastPrinted>2012-08-25T01:01:00Z</cp:lastPrinted>
  <dcterms:created xsi:type="dcterms:W3CDTF">2015-02-12T17:31:00Z</dcterms:created>
  <dcterms:modified xsi:type="dcterms:W3CDTF">2015-02-12T20:20:00Z</dcterms:modified>
</cp:coreProperties>
</file>